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42" w:rsidRDefault="00040F05">
      <w:pPr>
        <w:rPr>
          <w:b/>
        </w:rPr>
      </w:pPr>
      <w:proofErr w:type="gramStart"/>
      <w:r>
        <w:rPr>
          <w:b/>
        </w:rPr>
        <w:t xml:space="preserve">CHRÁNÍME  </w:t>
      </w:r>
      <w:r w:rsidR="009520B5">
        <w:rPr>
          <w:b/>
        </w:rPr>
        <w:t xml:space="preserve">  PROSTŘEDÍ</w:t>
      </w:r>
      <w:proofErr w:type="gramEnd"/>
    </w:p>
    <w:p w:rsidR="009520B5" w:rsidRDefault="009520B5">
      <w:r>
        <w:t xml:space="preserve">Autor: </w:t>
      </w:r>
      <w:r w:rsidR="00764B5D">
        <w:t xml:space="preserve">  </w:t>
      </w:r>
      <w:r>
        <w:t>Marta Tesařová</w:t>
      </w:r>
    </w:p>
    <w:p w:rsidR="009520B5" w:rsidRDefault="00234744">
      <w:r>
        <w:t>Datum: květen 2012</w:t>
      </w:r>
    </w:p>
    <w:p w:rsidR="009520B5" w:rsidRDefault="00234744">
      <w:r>
        <w:t>Ročník: čtvrtý</w:t>
      </w:r>
    </w:p>
    <w:p w:rsidR="00234744" w:rsidRDefault="00234744">
      <w:r>
        <w:t>Vzdělávací oblast:</w:t>
      </w:r>
      <w:r w:rsidR="00764B5D">
        <w:t xml:space="preserve"> </w:t>
      </w:r>
      <w:r>
        <w:t xml:space="preserve"> Člověk a jeho svět </w:t>
      </w:r>
    </w:p>
    <w:p w:rsidR="00234744" w:rsidRDefault="00234744">
      <w:r>
        <w:t xml:space="preserve">Anotace:  Žák si potichu přečte zadaný text, plní úkoly na pracovním listu, vybírá podstatné </w:t>
      </w:r>
    </w:p>
    <w:p w:rsidR="00234744" w:rsidRDefault="00764B5D">
      <w:r>
        <w:t xml:space="preserve">                  i</w:t>
      </w:r>
      <w:r w:rsidR="00234744">
        <w:t>nformace, doplňuje věty, odpovídá na otázky, luští slova.</w:t>
      </w:r>
    </w:p>
    <w:p w:rsidR="009520B5" w:rsidRDefault="00234744">
      <w:r>
        <w:t xml:space="preserve">              </w:t>
      </w:r>
    </w:p>
    <w:p w:rsidR="009520B5" w:rsidRDefault="00A06DB1">
      <w:r>
        <w:t>Použitá literatura:</w:t>
      </w:r>
      <w:r w:rsidR="00E30214">
        <w:t xml:space="preserve"> JURČÁK, Jaroslav A KOLEKTIV.</w:t>
      </w:r>
      <w:r>
        <w:t xml:space="preserve"> </w:t>
      </w:r>
      <w:proofErr w:type="gramStart"/>
      <w:r w:rsidRPr="00E30214">
        <w:rPr>
          <w:i/>
        </w:rPr>
        <w:t>Přírodověda</w:t>
      </w:r>
      <w:r w:rsidR="00E30214" w:rsidRPr="00E30214">
        <w:rPr>
          <w:i/>
        </w:rPr>
        <w:t xml:space="preserve"> </w:t>
      </w:r>
      <w:r w:rsidRPr="00E30214">
        <w:rPr>
          <w:i/>
        </w:rPr>
        <w:t xml:space="preserve"> 5.r</w:t>
      </w:r>
      <w:r w:rsidR="00E30214" w:rsidRPr="00E30214">
        <w:rPr>
          <w:i/>
        </w:rPr>
        <w:t>očník</w:t>
      </w:r>
      <w:proofErr w:type="gramEnd"/>
      <w:r w:rsidR="00E30214">
        <w:t xml:space="preserve">. Olomouc: </w:t>
      </w:r>
      <w:r>
        <w:t xml:space="preserve"> </w:t>
      </w:r>
      <w:proofErr w:type="spellStart"/>
      <w:proofErr w:type="gramStart"/>
      <w:r>
        <w:t>Prodos</w:t>
      </w:r>
      <w:proofErr w:type="spellEnd"/>
      <w:r>
        <w:t xml:space="preserve"> </w:t>
      </w:r>
      <w:r w:rsidR="00E30214">
        <w:t xml:space="preserve">, </w:t>
      </w:r>
      <w:r>
        <w:t>1996</w:t>
      </w:r>
      <w:proofErr w:type="gramEnd"/>
      <w:r w:rsidR="00E30214">
        <w:t xml:space="preserve">. </w:t>
      </w:r>
      <w:r w:rsidR="00A92988">
        <w:t xml:space="preserve"> </w:t>
      </w:r>
      <w:r w:rsidR="00E30214">
        <w:t xml:space="preserve">   87 s. </w:t>
      </w:r>
      <w:r w:rsidR="002C5C96">
        <w:t>ISBN 80-85806-41-X</w:t>
      </w:r>
      <w:r w:rsidR="00E30214">
        <w:t>. Text 83,84.</w:t>
      </w:r>
    </w:p>
    <w:p w:rsidR="00A06DB1" w:rsidRDefault="00E30214">
      <w:r>
        <w:t xml:space="preserve"> MÜHLHAUSEROVÁ, Hana</w:t>
      </w:r>
      <w:r w:rsidRPr="00E30214">
        <w:rPr>
          <w:i/>
        </w:rPr>
        <w:t xml:space="preserve">. </w:t>
      </w:r>
      <w:r w:rsidR="00A06DB1" w:rsidRPr="00E30214">
        <w:rPr>
          <w:i/>
        </w:rPr>
        <w:t xml:space="preserve"> Soubor námětů, úkolů k</w:t>
      </w:r>
      <w:r w:rsidRPr="00E30214">
        <w:rPr>
          <w:i/>
        </w:rPr>
        <w:t> </w:t>
      </w:r>
      <w:proofErr w:type="gramStart"/>
      <w:r w:rsidR="00A06DB1" w:rsidRPr="00E30214">
        <w:rPr>
          <w:i/>
        </w:rPr>
        <w:t>př</w:t>
      </w:r>
      <w:r w:rsidRPr="00E30214">
        <w:rPr>
          <w:i/>
        </w:rPr>
        <w:t xml:space="preserve">írodovědnému </w:t>
      </w:r>
      <w:r w:rsidR="00A06DB1" w:rsidRPr="00E30214">
        <w:rPr>
          <w:i/>
        </w:rPr>
        <w:t xml:space="preserve"> učivu</w:t>
      </w:r>
      <w:proofErr w:type="gramEnd"/>
      <w:r w:rsidR="00A06DB1" w:rsidRPr="00E30214">
        <w:rPr>
          <w:i/>
        </w:rPr>
        <w:t xml:space="preserve"> pro 4. </w:t>
      </w:r>
      <w:r>
        <w:rPr>
          <w:i/>
        </w:rPr>
        <w:t>r</w:t>
      </w:r>
      <w:r w:rsidR="00A06DB1" w:rsidRPr="00E30214">
        <w:rPr>
          <w:i/>
        </w:rPr>
        <w:t>očník</w:t>
      </w:r>
      <w:r>
        <w:t xml:space="preserve">. Miroslav , </w:t>
      </w:r>
      <w:proofErr w:type="gramStart"/>
      <w:r>
        <w:t>Hanami,</w:t>
      </w:r>
      <w:r w:rsidR="00A06DB1">
        <w:t>2010</w:t>
      </w:r>
      <w:proofErr w:type="gramEnd"/>
      <w:r>
        <w:t>. 55 s.</w:t>
      </w:r>
    </w:p>
    <w:p w:rsidR="009520B5" w:rsidRDefault="00677682">
      <w:r>
        <w:t xml:space="preserve">                </w:t>
      </w:r>
      <w:r w:rsidR="002C5C96">
        <w:t xml:space="preserve">                 </w:t>
      </w:r>
    </w:p>
    <w:p w:rsidR="009520B5" w:rsidRDefault="009F71CC">
      <w:r>
        <w:t xml:space="preserve"> </w:t>
      </w:r>
    </w:p>
    <w:p w:rsidR="009520B5" w:rsidRDefault="009520B5"/>
    <w:p w:rsidR="009520B5" w:rsidRDefault="009520B5"/>
    <w:p w:rsidR="009520B5" w:rsidRDefault="009520B5"/>
    <w:p w:rsidR="009520B5" w:rsidRDefault="009520B5"/>
    <w:p w:rsidR="00234744" w:rsidRDefault="00234744" w:rsidP="00234744"/>
    <w:p w:rsidR="00234744" w:rsidRPr="00E94D9B" w:rsidRDefault="00234744" w:rsidP="00234744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:rsidR="00234744" w:rsidRPr="007E4EBF" w:rsidRDefault="00234744" w:rsidP="00234744">
      <w:pPr>
        <w:tabs>
          <w:tab w:val="left" w:pos="1192"/>
        </w:tabs>
        <w:rPr>
          <w:rFonts w:ascii="Times New Roman" w:hAnsi="Times New Roman" w:cs="Times New Roman"/>
        </w:rPr>
      </w:pPr>
      <w:r w:rsidRPr="007E4EBF">
        <w:rPr>
          <w:rFonts w:ascii="Times New Roman" w:hAnsi="Times New Roman" w:cs="Times New Roman"/>
        </w:rPr>
        <w:tab/>
      </w:r>
    </w:p>
    <w:p w:rsidR="00234744" w:rsidRPr="007E4EBF" w:rsidRDefault="00234744" w:rsidP="00234744">
      <w:pPr>
        <w:tabs>
          <w:tab w:val="left" w:pos="1192"/>
        </w:tabs>
        <w:rPr>
          <w:rFonts w:ascii="Times New Roman" w:hAnsi="Times New Roman" w:cs="Times New Roman"/>
        </w:rPr>
      </w:pPr>
      <w:r w:rsidRPr="007E4EB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2E0651D" wp14:editId="3593F49C">
            <wp:simplePos x="0" y="0"/>
            <wp:positionH relativeFrom="column">
              <wp:posOffset>5370195</wp:posOffset>
            </wp:positionH>
            <wp:positionV relativeFrom="paragraph">
              <wp:posOffset>292735</wp:posOffset>
            </wp:positionV>
            <wp:extent cx="343535" cy="3543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EBF">
        <w:rPr>
          <w:rFonts w:ascii="Times New Roman" w:hAnsi="Times New Roman" w:cs="Times New Roman"/>
        </w:rPr>
        <w:t>Autorem materiálu a všech jeho čá</w:t>
      </w:r>
      <w:r w:rsidR="00764B5D">
        <w:rPr>
          <w:rFonts w:ascii="Times New Roman" w:hAnsi="Times New Roman" w:cs="Times New Roman"/>
        </w:rPr>
        <w:t xml:space="preserve">stí, není-li uvedeno </w:t>
      </w:r>
      <w:proofErr w:type="gramStart"/>
      <w:r w:rsidR="00764B5D">
        <w:rPr>
          <w:rFonts w:ascii="Times New Roman" w:hAnsi="Times New Roman" w:cs="Times New Roman"/>
        </w:rPr>
        <w:t>jinak,  je</w:t>
      </w:r>
      <w:proofErr w:type="gramEnd"/>
      <w:r w:rsidR="00764B5D">
        <w:rPr>
          <w:rFonts w:ascii="Times New Roman" w:hAnsi="Times New Roman" w:cs="Times New Roman"/>
        </w:rPr>
        <w:t xml:space="preserve"> </w:t>
      </w:r>
      <w:r w:rsidRPr="007E4EBF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 xml:space="preserve">rta Tesařová.                       </w:t>
      </w:r>
      <w:r w:rsidRPr="007E4EBF">
        <w:rPr>
          <w:rFonts w:ascii="Times New Roman" w:hAnsi="Times New Roman" w:cs="Times New Roman"/>
        </w:rPr>
        <w:t xml:space="preserve"> </w:t>
      </w:r>
      <w:r w:rsidR="003664EF">
        <w:rPr>
          <w:rFonts w:ascii="Times New Roman" w:hAnsi="Times New Roman" w:cs="Times New Roman"/>
        </w:rPr>
        <w:t xml:space="preserve"> </w:t>
      </w:r>
      <w:r w:rsidRPr="007E4EBF">
        <w:rPr>
          <w:rFonts w:ascii="Times New Roman" w:hAnsi="Times New Roman" w:cs="Times New Roman"/>
        </w:rPr>
        <w:t>Tvorba</w:t>
      </w:r>
      <w:r>
        <w:rPr>
          <w:rFonts w:ascii="Times New Roman" w:hAnsi="Times New Roman" w:cs="Times New Roman"/>
        </w:rPr>
        <w:t xml:space="preserve"> </w:t>
      </w:r>
      <w:r w:rsidRPr="007E4EBF">
        <w:rPr>
          <w:rFonts w:ascii="Times New Roman" w:hAnsi="Times New Roman" w:cs="Times New Roman"/>
        </w:rPr>
        <w:t>materiálu je financována z ESF a státního rozpočtu ČR.</w:t>
      </w:r>
      <w:r w:rsidRPr="007E4EBF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81BCDCE" wp14:editId="2DB3161A">
            <wp:extent cx="4272280" cy="93027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B5" w:rsidRDefault="009520B5"/>
    <w:p w:rsidR="009520B5" w:rsidRDefault="009520B5"/>
    <w:p w:rsidR="009520B5" w:rsidRDefault="009520B5"/>
    <w:p w:rsidR="00234744" w:rsidRDefault="00234744"/>
    <w:p w:rsidR="00072C04" w:rsidRPr="009520B5" w:rsidRDefault="00072C04">
      <w:pPr>
        <w:rPr>
          <w:b/>
        </w:rPr>
      </w:pPr>
      <w:r>
        <w:t>Pročti si pozorně text.                                                                                                   Jméno:</w:t>
      </w:r>
    </w:p>
    <w:p w:rsidR="009520B5" w:rsidRDefault="009520B5">
      <w:pPr>
        <w:rPr>
          <w:b/>
        </w:rPr>
      </w:pPr>
      <w:proofErr w:type="gramStart"/>
      <w:r w:rsidRPr="009520B5">
        <w:rPr>
          <w:b/>
        </w:rPr>
        <w:t>CH</w:t>
      </w:r>
      <w:r w:rsidR="00040F05">
        <w:rPr>
          <w:b/>
        </w:rPr>
        <w:t xml:space="preserve">RÁNÍME  </w:t>
      </w:r>
      <w:bookmarkStart w:id="0" w:name="_GoBack"/>
      <w:bookmarkEnd w:id="0"/>
      <w:r>
        <w:rPr>
          <w:b/>
        </w:rPr>
        <w:t>PROSTŘEDÍ</w:t>
      </w:r>
      <w:proofErr w:type="gramEnd"/>
    </w:p>
    <w:p w:rsidR="00A42753" w:rsidRDefault="00A42753">
      <w:r>
        <w:t xml:space="preserve">  </w:t>
      </w:r>
      <w:r w:rsidRPr="00A42753">
        <w:t>Člověk je součástí přírody a je na ní závisl</w:t>
      </w:r>
      <w:r>
        <w:t xml:space="preserve">ý, </w:t>
      </w:r>
      <w:proofErr w:type="gramStart"/>
      <w:r>
        <w:t>neboť  z ní</w:t>
      </w:r>
      <w:proofErr w:type="gramEnd"/>
      <w:r>
        <w:t xml:space="preserve"> čerpá vše, co potřebuje k životu. Dýchá vzduch, přijímá vodu a potravu. V přírodě získává energii i suroviny pro výrobu. </w:t>
      </w:r>
    </w:p>
    <w:p w:rsidR="002C6A09" w:rsidRDefault="002C6A09">
      <w:r w:rsidRPr="002C6A09">
        <w:rPr>
          <w:b/>
        </w:rPr>
        <w:t xml:space="preserve">Ochrana ovzduší. </w:t>
      </w:r>
      <w:r>
        <w:t xml:space="preserve">Automobily vybavujeme katalyzátory výfukových plynů. Doma v kamnech nespalujeme odpady z pryže a umělých hmot, protože kouř, který přitom vzniká, obsahuje hodně jedovatých látek. </w:t>
      </w:r>
    </w:p>
    <w:p w:rsidR="002C6A09" w:rsidRDefault="002C6A09">
      <w:r w:rsidRPr="002C6A09">
        <w:rPr>
          <w:b/>
        </w:rPr>
        <w:t>Oc</w:t>
      </w:r>
      <w:r>
        <w:rPr>
          <w:b/>
        </w:rPr>
        <w:t xml:space="preserve">hrana vod. </w:t>
      </w:r>
      <w:r>
        <w:t xml:space="preserve">Budujeme čistírny odpadních vod v továrnách, v zemědělských podnicích, ve </w:t>
      </w:r>
      <w:proofErr w:type="gramStart"/>
      <w:r>
        <w:t>městech</w:t>
      </w:r>
      <w:r w:rsidR="00764B5D">
        <w:t xml:space="preserve">  </w:t>
      </w:r>
      <w:r>
        <w:t xml:space="preserve"> i na</w:t>
      </w:r>
      <w:proofErr w:type="gramEnd"/>
      <w:r>
        <w:t xml:space="preserve"> vesnicích. Slušný člověk neumývá automobil u potoka, rybníka nebo řeky. Znečistil by vodu ne</w:t>
      </w:r>
      <w:r w:rsidR="007B220B">
        <w:t xml:space="preserve">jen saponáty, ale i oleji, </w:t>
      </w:r>
      <w:r>
        <w:t>benzínem, naftou.</w:t>
      </w:r>
    </w:p>
    <w:p w:rsidR="00764B5D" w:rsidRDefault="002C6A09">
      <w:r w:rsidRPr="002C6A09">
        <w:rPr>
          <w:b/>
        </w:rPr>
        <w:t>Ochrana půdy.</w:t>
      </w:r>
      <w:r>
        <w:rPr>
          <w:b/>
        </w:rPr>
        <w:t xml:space="preserve"> </w:t>
      </w:r>
      <w:r>
        <w:t xml:space="preserve">Půdu chráníme správným obděláváním, používáním přirozených hnojiv a přiměřeným dávkováním </w:t>
      </w:r>
      <w:r w:rsidR="00764B5D">
        <w:t>chemických hnojiv</w:t>
      </w:r>
      <w:r w:rsidR="00CC66D4">
        <w:t>.</w:t>
      </w:r>
    </w:p>
    <w:p w:rsidR="002C6A09" w:rsidRDefault="002C6A09">
      <w:r>
        <w:t xml:space="preserve"> Velmi nebezpečné je vypalování trávy, kdy zahyne spousta hmyzu žijícího v zemi.</w:t>
      </w:r>
    </w:p>
    <w:p w:rsidR="002C6A09" w:rsidRDefault="002C6A09">
      <w:r w:rsidRPr="002C6A09">
        <w:rPr>
          <w:b/>
        </w:rPr>
        <w:t>Odstraňování odpadů.</w:t>
      </w:r>
      <w:r>
        <w:rPr>
          <w:b/>
        </w:rPr>
        <w:t xml:space="preserve"> </w:t>
      </w:r>
      <w:r>
        <w:t>Lidská společnost produkuje ohromné množství odpadk</w:t>
      </w:r>
      <w:r w:rsidR="007B220B">
        <w:t xml:space="preserve">ů. K jejich odstranění se </w:t>
      </w:r>
      <w:proofErr w:type="gramStart"/>
      <w:r w:rsidR="007B220B">
        <w:t xml:space="preserve">budují </w:t>
      </w:r>
      <w:r>
        <w:t xml:space="preserve"> třídírny</w:t>
      </w:r>
      <w:proofErr w:type="gramEnd"/>
      <w:r>
        <w:t>, spalovny a řízené skládky. Každý občan může pomoci tříděním domovního odpadu a jeho ukládáním do zvláštních nádob a kontejnerů. Velký význam má i sběr papíru, železa, plastických hmot a jiného použitého materiálu.</w:t>
      </w:r>
    </w:p>
    <w:p w:rsidR="002C6A09" w:rsidRDefault="002C6A09">
      <w:r>
        <w:t xml:space="preserve">  V přírodě mějme oči otevřené a sledujme, co se zde děje (nepovolené skládky,</w:t>
      </w:r>
      <w:r w:rsidR="00072C04">
        <w:t xml:space="preserve"> </w:t>
      </w:r>
      <w:r w:rsidR="00764B5D">
        <w:t>auta vyhazující odpadky</w:t>
      </w:r>
      <w:r>
        <w:t>, mrtvé ryby v ř</w:t>
      </w:r>
      <w:r w:rsidR="00764B5D">
        <w:t xml:space="preserve">ece, zbytečné kácení stromů aj. </w:t>
      </w:r>
      <w:r>
        <w:t xml:space="preserve"> Příroda nás potřebuje a my potřebujeme ji. Budeme-li mít zdravé prostředí, prospějeme tím také svému zdraví.</w:t>
      </w:r>
    </w:p>
    <w:p w:rsidR="0096635B" w:rsidRDefault="00072C04">
      <w:r w:rsidRPr="00072C04">
        <w:rPr>
          <w:b/>
        </w:rPr>
        <w:t>1. Doplňuj věty</w:t>
      </w:r>
      <w:r>
        <w:t>.</w:t>
      </w:r>
    </w:p>
    <w:p w:rsidR="00072C04" w:rsidRDefault="00072C04">
      <w:r w:rsidRPr="00072C04">
        <w:t>Au</w:t>
      </w:r>
      <w:r>
        <w:t>tomobily vybavujeme ___________________________________________________.</w:t>
      </w:r>
    </w:p>
    <w:p w:rsidR="00072C04" w:rsidRDefault="00072C04">
      <w:r>
        <w:t>V kamnech nespalujeme____________________________________________________ .</w:t>
      </w:r>
    </w:p>
    <w:p w:rsidR="00072C04" w:rsidRDefault="00072C04">
      <w:r>
        <w:t>Člověk neumývá __________________________________________________________.</w:t>
      </w:r>
    </w:p>
    <w:p w:rsidR="007B220B" w:rsidRDefault="00072C04">
      <w:r>
        <w:t>Vypalování trávy je _________________________</w:t>
      </w:r>
      <w:r w:rsidR="008E2886">
        <w:t>_______________________________</w:t>
      </w:r>
      <w:r w:rsidR="0041462E">
        <w:t>.</w:t>
      </w:r>
    </w:p>
    <w:p w:rsidR="00764B5D" w:rsidRDefault="00764B5D"/>
    <w:p w:rsidR="0041462E" w:rsidRPr="00764B5D" w:rsidRDefault="00764B5D">
      <w:pPr>
        <w:rPr>
          <w:b/>
        </w:rPr>
      </w:pPr>
      <w:r w:rsidRPr="00764B5D">
        <w:rPr>
          <w:b/>
        </w:rPr>
        <w:t>2. Odpovídej celými větami.</w:t>
      </w:r>
    </w:p>
    <w:p w:rsidR="0041462E" w:rsidRDefault="00764B5D">
      <w:r>
        <w:rPr>
          <w:b/>
        </w:rPr>
        <w:t xml:space="preserve">   </w:t>
      </w:r>
      <w:r w:rsidR="00340EBE">
        <w:rPr>
          <w:b/>
        </w:rPr>
        <w:t xml:space="preserve"> </w:t>
      </w:r>
      <w:r w:rsidR="00340EBE">
        <w:t>Co je to pryž?</w:t>
      </w:r>
    </w:p>
    <w:p w:rsidR="00340EBE" w:rsidRDefault="00340EBE"/>
    <w:p w:rsidR="00340EBE" w:rsidRPr="00340EBE" w:rsidRDefault="00340EBE">
      <w:r>
        <w:t xml:space="preserve">    Co jsou nepovolené skládky?</w:t>
      </w:r>
    </w:p>
    <w:p w:rsidR="0041462E" w:rsidRDefault="0041462E"/>
    <w:p w:rsidR="0041462E" w:rsidRDefault="0041462E"/>
    <w:p w:rsidR="0041462E" w:rsidRDefault="0041462E"/>
    <w:p w:rsidR="008C571D" w:rsidRDefault="00340EBE" w:rsidP="008C571D">
      <w:pPr>
        <w:rPr>
          <w:b/>
        </w:rPr>
      </w:pPr>
      <w:r>
        <w:rPr>
          <w:b/>
        </w:rPr>
        <w:t>3</w:t>
      </w:r>
      <w:r w:rsidR="00A14367">
        <w:rPr>
          <w:b/>
        </w:rPr>
        <w:t>. Vylušti slova p</w:t>
      </w:r>
      <w:r w:rsidR="008E2886">
        <w:rPr>
          <w:b/>
        </w:rPr>
        <w:t>odle čísel a doplň správně vět</w:t>
      </w:r>
      <w:r w:rsidR="008C571D">
        <w:rPr>
          <w:b/>
        </w:rPr>
        <w:t>y.</w:t>
      </w:r>
      <w:r w:rsidR="008E2886">
        <w:tab/>
      </w:r>
      <w:r w:rsidR="008E2886">
        <w:tab/>
      </w:r>
      <w:r w:rsidR="008E2886">
        <w:tab/>
      </w:r>
    </w:p>
    <w:p w:rsidR="008C571D" w:rsidRPr="008C571D" w:rsidRDefault="0041462E" w:rsidP="008C571D">
      <w:pPr>
        <w:rPr>
          <w:b/>
        </w:rPr>
      </w:pPr>
      <w:r>
        <w:rPr>
          <w:b/>
        </w:rPr>
        <w:t>Chraňme přírod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81"/>
        <w:gridCol w:w="669"/>
        <w:gridCol w:w="732"/>
        <w:gridCol w:w="697"/>
        <w:gridCol w:w="561"/>
        <w:gridCol w:w="568"/>
        <w:gridCol w:w="714"/>
        <w:gridCol w:w="673"/>
        <w:gridCol w:w="732"/>
      </w:tblGrid>
      <w:tr w:rsidR="008C571D" w:rsidRPr="008C571D" w:rsidTr="00063983">
        <w:tc>
          <w:tcPr>
            <w:tcW w:w="0" w:type="auto"/>
          </w:tcPr>
          <w:p w:rsidR="008C571D" w:rsidRPr="008C571D" w:rsidRDefault="008C571D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 1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it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</w:tcPr>
          <w:p w:rsidR="008C571D" w:rsidRPr="008C571D" w:rsidRDefault="008C571D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ne </w:t>
            </w:r>
            <w:r w:rsidR="00DB4D1A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hat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pa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čit 3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 6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ne  11</w:t>
            </w:r>
            <w:proofErr w:type="gramEnd"/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at 16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dat 2</w:t>
            </w:r>
            <w:r w:rsidR="008C571D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8C571D" w:rsidRPr="008C571D" w:rsidTr="00063983"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za 18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y 7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 2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at 10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lá 19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lo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ří 4</w:t>
            </w:r>
          </w:p>
        </w:tc>
        <w:tc>
          <w:tcPr>
            <w:tcW w:w="0" w:type="auto"/>
          </w:tcPr>
          <w:p w:rsidR="008C571D" w:rsidRP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 14</w:t>
            </w:r>
          </w:p>
        </w:tc>
        <w:tc>
          <w:tcPr>
            <w:tcW w:w="0" w:type="auto"/>
          </w:tcPr>
          <w:p w:rsid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tr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</w:tcPr>
          <w:p w:rsidR="008C571D" w:rsidRDefault="00DB4D1A" w:rsidP="008C571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dě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</w:p>
        </w:tc>
      </w:tr>
    </w:tbl>
    <w:p w:rsidR="0041462E" w:rsidRDefault="0041462E" w:rsidP="008C571D">
      <w:pPr>
        <w:rPr>
          <w:rFonts w:ascii="Calibri" w:eastAsia="Calibri" w:hAnsi="Calibri" w:cs="Times New Roman"/>
          <w:sz w:val="20"/>
          <w:szCs w:val="20"/>
        </w:rPr>
      </w:pPr>
    </w:p>
    <w:p w:rsidR="0041462E" w:rsidRDefault="0041462E" w:rsidP="008C571D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) ________________________ zeleň.</w:t>
      </w:r>
    </w:p>
    <w:p w:rsidR="0041462E" w:rsidRDefault="0041462E" w:rsidP="008C571D">
      <w:pPr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b)_________________________odpad.</w:t>
      </w:r>
    </w:p>
    <w:p w:rsidR="008C571D" w:rsidRDefault="0041462E" w:rsidP="008C571D">
      <w:r>
        <w:t>c)_______________________suchou trávu.</w:t>
      </w:r>
      <w:r w:rsidR="008C571D">
        <w:tab/>
      </w:r>
      <w:r w:rsidR="008C571D">
        <w:tab/>
      </w:r>
    </w:p>
    <w:p w:rsidR="008C571D" w:rsidRDefault="0041462E" w:rsidP="008C571D">
      <w:r>
        <w:t>d)_______________________chráněné rostliny.</w:t>
      </w:r>
      <w:r w:rsidR="008C571D">
        <w:tab/>
      </w:r>
      <w:r w:rsidR="008C571D">
        <w:tab/>
      </w:r>
      <w:r w:rsidR="008C571D">
        <w:tab/>
      </w:r>
      <w:r w:rsidR="008C571D">
        <w:tab/>
      </w:r>
      <w:r w:rsidR="008C571D">
        <w:tab/>
      </w:r>
    </w:p>
    <w:p w:rsidR="008C571D" w:rsidRDefault="0041462E" w:rsidP="008C571D">
      <w:r>
        <w:t>e)_______________________zbytečný hluk.</w:t>
      </w:r>
      <w:r w:rsidR="008C571D">
        <w:tab/>
      </w:r>
      <w:r w:rsidR="008C571D">
        <w:tab/>
      </w:r>
      <w:r w:rsidR="008C571D">
        <w:tab/>
      </w:r>
      <w:r w:rsidR="008C571D">
        <w:tab/>
      </w:r>
      <w:r w:rsidR="008C571D">
        <w:tab/>
      </w:r>
    </w:p>
    <w:p w:rsidR="008C571D" w:rsidRDefault="0041462E" w:rsidP="008C571D">
      <w:r>
        <w:t>f)_______________________oheň ve volné přírodě.</w:t>
      </w:r>
      <w:r w:rsidR="008C571D">
        <w:tab/>
      </w:r>
      <w:r w:rsidR="008C571D">
        <w:tab/>
      </w:r>
      <w:r w:rsidR="008C571D">
        <w:tab/>
      </w:r>
      <w:r w:rsidR="008C571D">
        <w:tab/>
      </w:r>
      <w:r w:rsidR="008C571D">
        <w:tab/>
      </w:r>
    </w:p>
    <w:p w:rsidR="008C571D" w:rsidRDefault="008C571D" w:rsidP="008C571D">
      <w:r>
        <w:tab/>
      </w:r>
      <w:r>
        <w:tab/>
      </w:r>
      <w:r>
        <w:tab/>
      </w:r>
      <w:r>
        <w:tab/>
      </w:r>
      <w:r>
        <w:tab/>
      </w:r>
    </w:p>
    <w:p w:rsidR="00085415" w:rsidRDefault="00085415" w:rsidP="008C571D">
      <w:pPr>
        <w:rPr>
          <w:b/>
        </w:rPr>
      </w:pPr>
      <w:r w:rsidRPr="00085415">
        <w:rPr>
          <w:b/>
        </w:rPr>
        <w:t xml:space="preserve">4. </w:t>
      </w:r>
      <w:r>
        <w:rPr>
          <w:b/>
        </w:rPr>
        <w:t xml:space="preserve"> Odpověz na otázky.</w:t>
      </w:r>
    </w:p>
    <w:p w:rsidR="00085415" w:rsidRDefault="00085415" w:rsidP="008C571D">
      <w:r>
        <w:t xml:space="preserve">Kde je </w:t>
      </w:r>
      <w:proofErr w:type="gramStart"/>
      <w:r>
        <w:t>nejbližší  místo</w:t>
      </w:r>
      <w:proofErr w:type="gramEnd"/>
      <w:r>
        <w:t>, kde je možné vyhodit tříděný odpad?</w:t>
      </w:r>
    </w:p>
    <w:p w:rsidR="00085415" w:rsidRDefault="00085415" w:rsidP="008C571D"/>
    <w:p w:rsidR="00085415" w:rsidRDefault="00085415" w:rsidP="008C571D">
      <w:r>
        <w:t xml:space="preserve">Co nejvíce znečišťuje ovzduší tam, kde žijete? </w:t>
      </w:r>
    </w:p>
    <w:p w:rsidR="00085415" w:rsidRDefault="00085415" w:rsidP="008C571D"/>
    <w:p w:rsidR="008C571D" w:rsidRPr="00085415" w:rsidRDefault="00085415" w:rsidP="008C571D">
      <w:pPr>
        <w:rPr>
          <w:b/>
        </w:rPr>
      </w:pPr>
      <w:r>
        <w:t>Co může každý z nás udělat pro lepší životní prostředí?</w:t>
      </w:r>
      <w:r w:rsidR="008C571D" w:rsidRPr="00085415">
        <w:rPr>
          <w:b/>
        </w:rPr>
        <w:tab/>
      </w:r>
      <w:r w:rsidR="008C571D" w:rsidRPr="00085415">
        <w:rPr>
          <w:b/>
        </w:rPr>
        <w:tab/>
      </w:r>
      <w:r w:rsidR="008C571D" w:rsidRPr="00085415">
        <w:rPr>
          <w:b/>
        </w:rPr>
        <w:tab/>
      </w:r>
      <w:r w:rsidR="008C571D" w:rsidRPr="00085415">
        <w:rPr>
          <w:b/>
        </w:rPr>
        <w:tab/>
      </w:r>
    </w:p>
    <w:p w:rsidR="008C571D" w:rsidRDefault="008C571D" w:rsidP="008C571D">
      <w:r>
        <w:tab/>
      </w:r>
      <w:r>
        <w:tab/>
      </w:r>
      <w:r>
        <w:tab/>
      </w:r>
      <w:r>
        <w:tab/>
      </w:r>
      <w:r>
        <w:tab/>
      </w:r>
    </w:p>
    <w:p w:rsidR="008E2886" w:rsidRDefault="00040F05" w:rsidP="008E288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3928">
        <w:t>5. Namaluj obrázky popelnic na plast, papír, sklo.</w:t>
      </w:r>
      <w:r w:rsidR="008E2886">
        <w:tab/>
      </w:r>
      <w:r w:rsidR="008E2886">
        <w:tab/>
      </w:r>
      <w:r w:rsidR="008E2886">
        <w:tab/>
      </w:r>
    </w:p>
    <w:p w:rsidR="008E2886" w:rsidRDefault="008E2886" w:rsidP="008E2886">
      <w:r>
        <w:tab/>
      </w:r>
      <w:r>
        <w:tab/>
      </w:r>
      <w:r>
        <w:tab/>
      </w:r>
      <w:r>
        <w:tab/>
      </w:r>
      <w:r>
        <w:tab/>
      </w:r>
    </w:p>
    <w:p w:rsidR="00AA69EC" w:rsidRDefault="008E2886" w:rsidP="008E2886">
      <w:r>
        <w:tab/>
      </w:r>
    </w:p>
    <w:p w:rsidR="008E2886" w:rsidRDefault="008E2886" w:rsidP="008E2886">
      <w:r>
        <w:tab/>
      </w:r>
      <w:r>
        <w:tab/>
      </w:r>
      <w:r>
        <w:tab/>
      </w:r>
      <w:r>
        <w:tab/>
      </w:r>
    </w:p>
    <w:p w:rsidR="007B220B" w:rsidRPr="00072C04" w:rsidRDefault="007B220B"/>
    <w:sectPr w:rsidR="007B220B" w:rsidRPr="0007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B5"/>
    <w:rsid w:val="00040F05"/>
    <w:rsid w:val="00072C04"/>
    <w:rsid w:val="00085415"/>
    <w:rsid w:val="00234744"/>
    <w:rsid w:val="00253928"/>
    <w:rsid w:val="002C5C96"/>
    <w:rsid w:val="002C6A09"/>
    <w:rsid w:val="002F7E42"/>
    <w:rsid w:val="00340EBE"/>
    <w:rsid w:val="003664EF"/>
    <w:rsid w:val="0041462E"/>
    <w:rsid w:val="00677682"/>
    <w:rsid w:val="00764B5D"/>
    <w:rsid w:val="007B220B"/>
    <w:rsid w:val="008C571D"/>
    <w:rsid w:val="008E2886"/>
    <w:rsid w:val="009520B5"/>
    <w:rsid w:val="0096635B"/>
    <w:rsid w:val="009F71CC"/>
    <w:rsid w:val="00A06DB1"/>
    <w:rsid w:val="00A14367"/>
    <w:rsid w:val="00A42753"/>
    <w:rsid w:val="00A92988"/>
    <w:rsid w:val="00AA69EC"/>
    <w:rsid w:val="00CC66D4"/>
    <w:rsid w:val="00DB4D1A"/>
    <w:rsid w:val="00E3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0B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347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0B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347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2F13-1B78-442C-8458-3DF3DECC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50</Words>
  <Characters>3245</Characters>
  <Application>Microsoft Office Word</Application>
  <DocSecurity>0</DocSecurity>
  <Lines>27</Lines>
  <Paragraphs>7</Paragraphs>
  <ScaleCrop>false</ScaleCrop>
  <Company>HP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7</cp:revision>
  <dcterms:created xsi:type="dcterms:W3CDTF">2012-02-11T12:59:00Z</dcterms:created>
  <dcterms:modified xsi:type="dcterms:W3CDTF">2014-01-08T18:01:00Z</dcterms:modified>
</cp:coreProperties>
</file>